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2498" w14:textId="02779208" w:rsidR="00B10E73" w:rsidRPr="002D7080" w:rsidRDefault="00514C8F" w:rsidP="00691E59">
      <w:pPr>
        <w:rPr>
          <w:rFonts w:hAnsi="Century" w:cs="Times New Roman"/>
          <w:sz w:val="18"/>
          <w:szCs w:val="18"/>
        </w:rPr>
      </w:pPr>
      <w:r>
        <w:rPr>
          <w:rFonts w:hAnsi="Century" w:hint="eastAsia"/>
          <w:sz w:val="18"/>
          <w:szCs w:val="18"/>
        </w:rPr>
        <w:t>【</w:t>
      </w:r>
      <w:r w:rsidR="00B10E73" w:rsidRPr="002D7080">
        <w:rPr>
          <w:rFonts w:hAnsi="Century" w:hint="eastAsia"/>
          <w:sz w:val="18"/>
          <w:szCs w:val="18"/>
        </w:rPr>
        <w:t>様式第２号】（Ａ４判）</w:t>
      </w:r>
    </w:p>
    <w:p w14:paraId="1F0EAE77" w14:textId="77777777" w:rsidR="00B10E73" w:rsidRPr="0075069B" w:rsidRDefault="00212319" w:rsidP="00955C01">
      <w:pPr>
        <w:jc w:val="center"/>
        <w:rPr>
          <w:b/>
        </w:rPr>
      </w:pPr>
      <w:r>
        <w:rPr>
          <w:rFonts w:hint="eastAsia"/>
          <w:b/>
        </w:rPr>
        <w:t>会社概要等整理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1"/>
        <w:gridCol w:w="3964"/>
        <w:gridCol w:w="525"/>
        <w:gridCol w:w="3990"/>
      </w:tblGrid>
      <w:tr w:rsidR="00B10E73" w14:paraId="66FB981F" w14:textId="77777777">
        <w:trPr>
          <w:trHeight w:val="677"/>
        </w:trPr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147DD81" w14:textId="77777777" w:rsidR="00B10E73" w:rsidRPr="002D7080" w:rsidRDefault="00B10E73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="113" w:right="113"/>
              <w:jc w:val="center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企画提案者</w:t>
            </w:r>
          </w:p>
        </w:tc>
        <w:tc>
          <w:tcPr>
            <w:tcW w:w="396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96247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会社（団体）名</w:t>
            </w:r>
          </w:p>
        </w:tc>
        <w:tc>
          <w:tcPr>
            <w:tcW w:w="52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C0BEB0D" w14:textId="77777777" w:rsidR="00B10E73" w:rsidRPr="002D7080" w:rsidRDefault="00B10E73" w:rsidP="00955C01">
            <w:pPr>
              <w:suppressAutoHyphens/>
              <w:kinsoku w:val="0"/>
              <w:autoSpaceDE w:val="0"/>
              <w:autoSpaceDN w:val="0"/>
              <w:spacing w:line="300" w:lineRule="atLeast"/>
              <w:ind w:left="113" w:right="113"/>
              <w:jc w:val="center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連絡担当者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452079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所属</w:t>
            </w:r>
          </w:p>
        </w:tc>
      </w:tr>
      <w:tr w:rsidR="00B10E73" w14:paraId="4FCA3273" w14:textId="77777777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5D07D91E" w14:textId="77777777" w:rsidR="00B10E73" w:rsidRPr="002D7080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13768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74CA6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245B2A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役職・氏名</w:t>
            </w:r>
          </w:p>
        </w:tc>
      </w:tr>
      <w:tr w:rsidR="00B10E73" w14:paraId="4304CC35" w14:textId="77777777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1AFE379A" w14:textId="77777777" w:rsidR="00B10E73" w:rsidRPr="002D7080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7CFE9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所在地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FE3A1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52C63FD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</w:tr>
      <w:tr w:rsidR="00B10E73" w14:paraId="7574BDF4" w14:textId="77777777">
        <w:trPr>
          <w:trHeight w:val="697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2A1AEB4A" w14:textId="77777777" w:rsidR="00B10E73" w:rsidRPr="002D7080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14E25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FE098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B80A6C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電話番号（内線）</w:t>
            </w:r>
          </w:p>
        </w:tc>
      </w:tr>
      <w:tr w:rsidR="00B10E73" w14:paraId="30814D97" w14:textId="77777777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1AA82910" w14:textId="77777777" w:rsidR="00B10E73" w:rsidRPr="002D7080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C022F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CA7D4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2F594B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ＦＡＸ</w:t>
            </w:r>
          </w:p>
        </w:tc>
      </w:tr>
      <w:tr w:rsidR="00B10E73" w14:paraId="1F79A23C" w14:textId="77777777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6B8A6E4C" w14:textId="77777777" w:rsidR="00B10E73" w:rsidRPr="002D7080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64EA6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ホームページアドレス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405A7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089BF38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</w:tr>
      <w:tr w:rsidR="00B10E73" w14:paraId="45DE5A35" w14:textId="77777777">
        <w:trPr>
          <w:trHeight w:val="697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14:paraId="185197F0" w14:textId="77777777" w:rsidR="00B10E73" w:rsidRPr="002D7080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3E9840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637C5C" w14:textId="77777777" w:rsidR="00B10E73" w:rsidRPr="002D7080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A6963C" w14:textId="77777777" w:rsidR="00B10E73" w:rsidRPr="002D7080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18"/>
                <w:szCs w:val="18"/>
              </w:rPr>
            </w:pPr>
            <w:r w:rsidRPr="002D7080">
              <w:rPr>
                <w:rFonts w:hAnsi="Century" w:hint="eastAsia"/>
                <w:sz w:val="18"/>
                <w:szCs w:val="18"/>
              </w:rPr>
              <w:t>電子メールアドレス</w:t>
            </w:r>
          </w:p>
        </w:tc>
      </w:tr>
    </w:tbl>
    <w:p w14:paraId="7E3777FF" w14:textId="77777777" w:rsidR="00B10E73" w:rsidRPr="00955C01" w:rsidRDefault="00B10E73" w:rsidP="00955C01"/>
    <w:p w14:paraId="31035C30" w14:textId="77777777" w:rsidR="00B10E73" w:rsidRPr="00955C01" w:rsidRDefault="00B10E73" w:rsidP="00955C01">
      <w:r w:rsidRPr="00955C01">
        <w:rPr>
          <w:rFonts w:hint="eastAsia"/>
        </w:rPr>
        <w:t>＜会社（団体）の概要＞</w:t>
      </w:r>
    </w:p>
    <w:tbl>
      <w:tblPr>
        <w:tblW w:w="90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2940"/>
        <w:gridCol w:w="1680"/>
        <w:gridCol w:w="2940"/>
      </w:tblGrid>
      <w:tr w:rsidR="00B10E73" w14:paraId="0E186F54" w14:textId="77777777">
        <w:trPr>
          <w:trHeight w:val="650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5C4D" w14:textId="77777777" w:rsidR="00B10E73" w:rsidRPr="002D7080" w:rsidRDefault="00B10E73" w:rsidP="002D7080">
            <w:pPr>
              <w:suppressAutoHyphens/>
              <w:kinsoku w:val="0"/>
              <w:autoSpaceDE w:val="0"/>
              <w:autoSpaceDN w:val="0"/>
              <w:spacing w:line="300" w:lineRule="atLeast"/>
              <w:ind w:leftChars="50" w:left="105" w:rightChars="50" w:right="105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2D7080">
              <w:rPr>
                <w:rFonts w:hAnsi="Century" w:hint="eastAsia"/>
                <w:sz w:val="20"/>
                <w:szCs w:val="20"/>
              </w:rPr>
              <w:t>設立年月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DF07" w14:textId="77777777" w:rsidR="00B10E73" w:rsidRPr="002D7080" w:rsidRDefault="00B10E73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B5FC" w14:textId="77777777" w:rsidR="00B10E73" w:rsidRPr="002D7080" w:rsidRDefault="00B10E73" w:rsidP="002D7080">
            <w:pPr>
              <w:suppressAutoHyphens/>
              <w:kinsoku w:val="0"/>
              <w:autoSpaceDE w:val="0"/>
              <w:autoSpaceDN w:val="0"/>
              <w:spacing w:line="300" w:lineRule="atLeast"/>
              <w:ind w:leftChars="50" w:left="105" w:rightChars="50" w:right="105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2D7080">
              <w:rPr>
                <w:rFonts w:hAnsi="Century" w:hint="eastAsia"/>
                <w:sz w:val="20"/>
                <w:szCs w:val="20"/>
              </w:rPr>
              <w:t>資本金（円）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573EFE" w14:textId="77777777" w:rsidR="00B10E73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B10E73" w14:paraId="7825B904" w14:textId="77777777">
        <w:trPr>
          <w:trHeight w:val="719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AB9A" w14:textId="77777777" w:rsidR="00B10E73" w:rsidRPr="002D7080" w:rsidRDefault="00B10E73" w:rsidP="002D7080">
            <w:pPr>
              <w:suppressAutoHyphens/>
              <w:kinsoku w:val="0"/>
              <w:autoSpaceDE w:val="0"/>
              <w:autoSpaceDN w:val="0"/>
              <w:spacing w:line="300" w:lineRule="atLeast"/>
              <w:ind w:leftChars="50" w:left="105" w:rightChars="50" w:right="105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2D7080">
              <w:rPr>
                <w:rFonts w:hAnsi="Century" w:hint="eastAsia"/>
                <w:sz w:val="20"/>
                <w:szCs w:val="20"/>
              </w:rPr>
              <w:t>売上金（円）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14BB" w14:textId="77777777" w:rsidR="00B10E73" w:rsidRPr="002D7080" w:rsidRDefault="00B10E73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FEFB" w14:textId="77777777" w:rsidR="00B10E73" w:rsidRPr="002D7080" w:rsidRDefault="00B10E73" w:rsidP="002D7080">
            <w:pPr>
              <w:suppressAutoHyphens/>
              <w:kinsoku w:val="0"/>
              <w:autoSpaceDE w:val="0"/>
              <w:autoSpaceDN w:val="0"/>
              <w:spacing w:line="300" w:lineRule="atLeast"/>
              <w:ind w:leftChars="50" w:left="105" w:rightChars="50" w:right="105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2D7080">
              <w:rPr>
                <w:rFonts w:hAnsi="Century" w:hint="eastAsia"/>
                <w:sz w:val="20"/>
                <w:szCs w:val="20"/>
              </w:rPr>
              <w:t>従業員数（人）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90D41A" w14:textId="77777777" w:rsidR="00B10E73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B10E73" w14:paraId="5CEBDD9B" w14:textId="77777777">
        <w:trPr>
          <w:trHeight w:val="698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37CAE8" w14:textId="77777777" w:rsidR="00B10E73" w:rsidRPr="002D7080" w:rsidRDefault="00B10E73" w:rsidP="002D7080">
            <w:pPr>
              <w:suppressAutoHyphens/>
              <w:kinsoku w:val="0"/>
              <w:autoSpaceDE w:val="0"/>
              <w:autoSpaceDN w:val="0"/>
              <w:spacing w:line="300" w:lineRule="atLeast"/>
              <w:ind w:leftChars="50" w:left="105" w:rightChars="50" w:right="105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2D7080">
              <w:rPr>
                <w:rFonts w:hAnsi="Century" w:hint="eastAsia"/>
                <w:sz w:val="20"/>
                <w:szCs w:val="20"/>
              </w:rPr>
              <w:t>支社（支店）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701B3F" w14:textId="77777777" w:rsidR="00B10E73" w:rsidRPr="002D7080" w:rsidRDefault="00B10E73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D2081E" w14:textId="77777777" w:rsidR="00B10E73" w:rsidRPr="002D7080" w:rsidRDefault="00B10E73" w:rsidP="002D7080">
            <w:pPr>
              <w:suppressAutoHyphens/>
              <w:kinsoku w:val="0"/>
              <w:autoSpaceDE w:val="0"/>
              <w:autoSpaceDN w:val="0"/>
              <w:spacing w:line="300" w:lineRule="atLeast"/>
              <w:ind w:leftChars="50" w:left="105" w:rightChars="50" w:right="105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2D7080">
              <w:rPr>
                <w:rFonts w:hAnsi="Century" w:hint="eastAsia"/>
                <w:sz w:val="20"/>
                <w:szCs w:val="20"/>
              </w:rPr>
              <w:t>関連会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8E44A3" w14:textId="77777777" w:rsidR="00B10E73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5FA16C95" w14:textId="77777777" w:rsidR="00955C01" w:rsidRPr="003B41A9" w:rsidRDefault="00B10E73" w:rsidP="003B41A9">
      <w:pPr>
        <w:ind w:firstLineChars="200" w:firstLine="360"/>
        <w:rPr>
          <w:sz w:val="18"/>
          <w:szCs w:val="18"/>
        </w:rPr>
      </w:pPr>
      <w:r w:rsidRPr="003B41A9">
        <w:rPr>
          <w:rFonts w:hint="eastAsia"/>
          <w:sz w:val="18"/>
          <w:szCs w:val="18"/>
        </w:rPr>
        <w:t>※１　売上金は直近の決算期のものを記入してください。</w:t>
      </w:r>
    </w:p>
    <w:p w14:paraId="4ECF71D6" w14:textId="77777777" w:rsidR="00B10E73" w:rsidRPr="003B41A9" w:rsidRDefault="00B10E73" w:rsidP="003B41A9">
      <w:pPr>
        <w:ind w:firstLineChars="200" w:firstLine="360"/>
        <w:rPr>
          <w:sz w:val="18"/>
          <w:szCs w:val="18"/>
        </w:rPr>
      </w:pPr>
      <w:r w:rsidRPr="003B41A9">
        <w:rPr>
          <w:rFonts w:hint="eastAsia"/>
          <w:sz w:val="18"/>
          <w:szCs w:val="18"/>
        </w:rPr>
        <w:t>※２　会社概要など参考となる資料がありましたら添付してください。</w:t>
      </w:r>
    </w:p>
    <w:p w14:paraId="074EF331" w14:textId="77777777" w:rsidR="00B10E73" w:rsidRPr="00955C01" w:rsidRDefault="00B10E73" w:rsidP="00955C01"/>
    <w:p w14:paraId="7AD4471C" w14:textId="77777777" w:rsidR="00B10E73" w:rsidRPr="00955C01" w:rsidRDefault="00B10E73" w:rsidP="00955C01">
      <w:r w:rsidRPr="00955C01">
        <w:rPr>
          <w:rFonts w:hint="eastAsia"/>
        </w:rPr>
        <w:t>＜外部協力事業者＞</w:t>
      </w:r>
    </w:p>
    <w:tbl>
      <w:tblPr>
        <w:tblW w:w="925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7783"/>
      </w:tblGrid>
      <w:tr w:rsidR="00B10E73" w:rsidRPr="00955C01" w14:paraId="55B780A5" w14:textId="77777777">
        <w:trPr>
          <w:trHeight w:val="317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F2BC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44EFFD" w14:textId="77777777" w:rsidR="00B10E73" w:rsidRPr="002D7080" w:rsidRDefault="00B10E73" w:rsidP="002D7080"/>
        </w:tc>
      </w:tr>
      <w:tr w:rsidR="00B10E73" w:rsidRPr="00955C01" w14:paraId="63D8C1AF" w14:textId="77777777">
        <w:trPr>
          <w:trHeight w:val="305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B92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61A3E1" w14:textId="77777777" w:rsidR="00B10E73" w:rsidRPr="002D7080" w:rsidRDefault="00B10E73" w:rsidP="002D7080"/>
        </w:tc>
      </w:tr>
      <w:tr w:rsidR="00B10E73" w:rsidRPr="00955C01" w14:paraId="38ABF3D6" w14:textId="77777777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3357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3D3F23" w14:textId="77777777" w:rsidR="00B10E73" w:rsidRPr="002D7080" w:rsidRDefault="00B10E73" w:rsidP="002D7080"/>
        </w:tc>
      </w:tr>
      <w:tr w:rsidR="00B10E73" w:rsidRPr="00955C01" w14:paraId="7865D07C" w14:textId="77777777">
        <w:trPr>
          <w:trHeight w:val="631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B63594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協力内容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324AA0" w14:textId="77777777" w:rsidR="00B10E73" w:rsidRPr="002D7080" w:rsidRDefault="00B10E73" w:rsidP="002D7080"/>
        </w:tc>
      </w:tr>
      <w:tr w:rsidR="00B10E73" w:rsidRPr="00955C01" w14:paraId="446EA947" w14:textId="77777777">
        <w:trPr>
          <w:trHeight w:val="302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289E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AF341B" w14:textId="77777777" w:rsidR="00B10E73" w:rsidRPr="002D7080" w:rsidRDefault="00B10E73" w:rsidP="002D7080"/>
        </w:tc>
      </w:tr>
      <w:tr w:rsidR="00B10E73" w:rsidRPr="00955C01" w14:paraId="24EB8440" w14:textId="77777777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EED8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B7BD71" w14:textId="77777777" w:rsidR="00B10E73" w:rsidRPr="002D7080" w:rsidRDefault="00B10E73" w:rsidP="002D7080"/>
        </w:tc>
      </w:tr>
      <w:tr w:rsidR="00B10E73" w:rsidRPr="00955C01" w14:paraId="36B556E2" w14:textId="77777777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49D0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45A41B" w14:textId="77777777" w:rsidR="00B10E73" w:rsidRPr="002D7080" w:rsidRDefault="00B10E73" w:rsidP="002D7080"/>
        </w:tc>
      </w:tr>
      <w:tr w:rsidR="00B10E73" w:rsidRPr="00955C01" w14:paraId="4042EDC2" w14:textId="77777777">
        <w:trPr>
          <w:trHeight w:val="67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D2E2FB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協力内容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5AB0F1" w14:textId="77777777" w:rsidR="00B10E73" w:rsidRPr="002D7080" w:rsidRDefault="00B10E73" w:rsidP="002D7080"/>
        </w:tc>
      </w:tr>
      <w:tr w:rsidR="00B10E73" w:rsidRPr="00955C01" w14:paraId="5C0481C9" w14:textId="77777777">
        <w:trPr>
          <w:trHeight w:val="302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0E01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2E3718" w14:textId="77777777" w:rsidR="00B10E73" w:rsidRPr="002D7080" w:rsidRDefault="00B10E73" w:rsidP="002D7080"/>
        </w:tc>
      </w:tr>
      <w:tr w:rsidR="00B10E73" w:rsidRPr="00955C01" w14:paraId="1334AE25" w14:textId="77777777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F5B4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5D3A2" w14:textId="77777777" w:rsidR="00B10E73" w:rsidRPr="002D7080" w:rsidRDefault="00B10E73" w:rsidP="002D7080"/>
        </w:tc>
      </w:tr>
      <w:tr w:rsidR="00B10E73" w:rsidRPr="00955C01" w14:paraId="707394E9" w14:textId="77777777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6F12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6F721" w14:textId="77777777" w:rsidR="00B10E73" w:rsidRPr="002D7080" w:rsidRDefault="00B10E73" w:rsidP="002D7080"/>
        </w:tc>
      </w:tr>
      <w:tr w:rsidR="00B10E73" w:rsidRPr="00955C01" w14:paraId="34D4ADA0" w14:textId="77777777">
        <w:trPr>
          <w:trHeight w:val="667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24AC74" w14:textId="77777777" w:rsidR="00B10E73" w:rsidRPr="002D7080" w:rsidRDefault="00B10E73" w:rsidP="002D708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D7080">
              <w:rPr>
                <w:rFonts w:hint="eastAsia"/>
                <w:sz w:val="18"/>
                <w:szCs w:val="18"/>
              </w:rPr>
              <w:t>協力内容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F890B8" w14:textId="77777777" w:rsidR="00B10E73" w:rsidRPr="002D7080" w:rsidRDefault="00B10E73" w:rsidP="002D7080"/>
        </w:tc>
      </w:tr>
    </w:tbl>
    <w:p w14:paraId="5E15913D" w14:textId="3B0D7A85" w:rsidR="000D2C2C" w:rsidRDefault="00B10E73" w:rsidP="00A86D97">
      <w:pPr>
        <w:ind w:firstLineChars="200" w:firstLine="420"/>
      </w:pPr>
      <w:r w:rsidRPr="00955C01">
        <w:rPr>
          <w:rFonts w:hint="eastAsia"/>
        </w:rPr>
        <w:t>※　この表は該当がある場合</w:t>
      </w:r>
      <w:r w:rsidR="00B65B41">
        <w:rPr>
          <w:rFonts w:hint="eastAsia"/>
        </w:rPr>
        <w:t>に</w:t>
      </w:r>
      <w:r w:rsidRPr="00955C01">
        <w:rPr>
          <w:rFonts w:hint="eastAsia"/>
        </w:rPr>
        <w:t>ついてのみ記入してください。</w:t>
      </w:r>
    </w:p>
    <w:sectPr w:rsidR="000D2C2C" w:rsidSect="003006FB">
      <w:pgSz w:w="11904" w:h="16836" w:code="9"/>
      <w:pgMar w:top="1260" w:right="1418" w:bottom="1080" w:left="1418" w:header="720" w:footer="720" w:gutter="0"/>
      <w:cols w:space="720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8299" w14:textId="77777777" w:rsidR="002C737C" w:rsidRDefault="002C737C">
      <w:r>
        <w:separator/>
      </w:r>
    </w:p>
  </w:endnote>
  <w:endnote w:type="continuationSeparator" w:id="0">
    <w:p w14:paraId="543EDB52" w14:textId="77777777" w:rsidR="002C737C" w:rsidRDefault="002C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908" w14:textId="77777777" w:rsidR="002C737C" w:rsidRDefault="002C737C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12F46445" w14:textId="77777777" w:rsidR="002C737C" w:rsidRDefault="002C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E59"/>
    <w:rsid w:val="0002364F"/>
    <w:rsid w:val="00054D36"/>
    <w:rsid w:val="00061A95"/>
    <w:rsid w:val="000771A8"/>
    <w:rsid w:val="000959F7"/>
    <w:rsid w:val="000D2C2C"/>
    <w:rsid w:val="000E410D"/>
    <w:rsid w:val="000E68F0"/>
    <w:rsid w:val="00126432"/>
    <w:rsid w:val="00173367"/>
    <w:rsid w:val="001827EB"/>
    <w:rsid w:val="001A0BBA"/>
    <w:rsid w:val="001A2692"/>
    <w:rsid w:val="001E5CC5"/>
    <w:rsid w:val="00204868"/>
    <w:rsid w:val="00212319"/>
    <w:rsid w:val="00240831"/>
    <w:rsid w:val="00275C43"/>
    <w:rsid w:val="00290E79"/>
    <w:rsid w:val="00295E56"/>
    <w:rsid w:val="002B685F"/>
    <w:rsid w:val="002C5760"/>
    <w:rsid w:val="002C737C"/>
    <w:rsid w:val="002D7080"/>
    <w:rsid w:val="003006FB"/>
    <w:rsid w:val="003212C1"/>
    <w:rsid w:val="00347A8B"/>
    <w:rsid w:val="00351C29"/>
    <w:rsid w:val="003803BF"/>
    <w:rsid w:val="003953AF"/>
    <w:rsid w:val="00396E07"/>
    <w:rsid w:val="003B41A9"/>
    <w:rsid w:val="003C41DF"/>
    <w:rsid w:val="003D46E9"/>
    <w:rsid w:val="003F796E"/>
    <w:rsid w:val="00420E82"/>
    <w:rsid w:val="004B099E"/>
    <w:rsid w:val="004E4043"/>
    <w:rsid w:val="004F779C"/>
    <w:rsid w:val="00511BEB"/>
    <w:rsid w:val="00514C8F"/>
    <w:rsid w:val="00574874"/>
    <w:rsid w:val="00605C71"/>
    <w:rsid w:val="00605CB3"/>
    <w:rsid w:val="00691E59"/>
    <w:rsid w:val="006A6270"/>
    <w:rsid w:val="006B4796"/>
    <w:rsid w:val="006D271E"/>
    <w:rsid w:val="0075069B"/>
    <w:rsid w:val="00791DB9"/>
    <w:rsid w:val="007E5887"/>
    <w:rsid w:val="007F0BB1"/>
    <w:rsid w:val="007F1C60"/>
    <w:rsid w:val="00873E22"/>
    <w:rsid w:val="008740A1"/>
    <w:rsid w:val="008A2920"/>
    <w:rsid w:val="008D19B6"/>
    <w:rsid w:val="008E49D1"/>
    <w:rsid w:val="00903C65"/>
    <w:rsid w:val="00906F73"/>
    <w:rsid w:val="009420BF"/>
    <w:rsid w:val="00955C01"/>
    <w:rsid w:val="00957E65"/>
    <w:rsid w:val="009C72DB"/>
    <w:rsid w:val="00A30B36"/>
    <w:rsid w:val="00A359F6"/>
    <w:rsid w:val="00A47196"/>
    <w:rsid w:val="00A71D6D"/>
    <w:rsid w:val="00A86D97"/>
    <w:rsid w:val="00A90CB0"/>
    <w:rsid w:val="00AD13ED"/>
    <w:rsid w:val="00B10E73"/>
    <w:rsid w:val="00B16F92"/>
    <w:rsid w:val="00B214C4"/>
    <w:rsid w:val="00B65B41"/>
    <w:rsid w:val="00B66AD1"/>
    <w:rsid w:val="00B87D1B"/>
    <w:rsid w:val="00B948B5"/>
    <w:rsid w:val="00B97AB3"/>
    <w:rsid w:val="00BB2BE1"/>
    <w:rsid w:val="00BD25B9"/>
    <w:rsid w:val="00BE277F"/>
    <w:rsid w:val="00C17DD6"/>
    <w:rsid w:val="00C34CFC"/>
    <w:rsid w:val="00C51DD9"/>
    <w:rsid w:val="00CA6558"/>
    <w:rsid w:val="00CC638E"/>
    <w:rsid w:val="00CD5891"/>
    <w:rsid w:val="00CE46C1"/>
    <w:rsid w:val="00D13E41"/>
    <w:rsid w:val="00D74BC5"/>
    <w:rsid w:val="00DA267B"/>
    <w:rsid w:val="00DB76EA"/>
    <w:rsid w:val="00DD0AB6"/>
    <w:rsid w:val="00E17F0E"/>
    <w:rsid w:val="00E52FE4"/>
    <w:rsid w:val="00E71BD3"/>
    <w:rsid w:val="00EC164E"/>
    <w:rsid w:val="00EC5582"/>
    <w:rsid w:val="00ED2B85"/>
    <w:rsid w:val="00F431F6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0A7BFC"/>
  <w15:docId w15:val="{A819533E-1D80-48BE-8412-38E84AE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5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E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1E5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CC638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12319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212319"/>
    <w:rPr>
      <w:rFonts w:ascii="ＭＳ 明朝" w:cs="ＭＳ 明朝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212319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212319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72B-1938-4ECA-9DF1-6D3AE06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（Ａ４判）</vt:lpstr>
      <vt:lpstr>【様式第１号】（Ａ４判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（Ａ４判）</dc:title>
  <dc:subject/>
  <dc:creator>シス環</dc:creator>
  <cp:keywords/>
  <cp:lastModifiedBy>石井　康宏</cp:lastModifiedBy>
  <cp:revision>35</cp:revision>
  <cp:lastPrinted>2008-02-12T06:47:00Z</cp:lastPrinted>
  <dcterms:created xsi:type="dcterms:W3CDTF">2017-08-20T11:46:00Z</dcterms:created>
  <dcterms:modified xsi:type="dcterms:W3CDTF">2026-04-03T05:59:00Z</dcterms:modified>
</cp:coreProperties>
</file>